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21139F" w:rsidR="008244D3" w:rsidRPr="00E72D52" w:rsidRDefault="0080591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7, 2024 - November 2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984B03F" w:rsidR="00AA6673" w:rsidRPr="00E72D52" w:rsidRDefault="008059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F012B2A" w:rsidR="008A7A6A" w:rsidRPr="00E72D52" w:rsidRDefault="008059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BD43A5F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A2C688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E23721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335E31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AF20A7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B21A03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2DD16B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36F665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64C894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F43DF26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C14548" w:rsidR="008A7A6A" w:rsidRPr="00E72D52" w:rsidRDefault="008059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33A1664" w:rsidR="00AA6673" w:rsidRPr="00E72D52" w:rsidRDefault="0080591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591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591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